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CA" w:rsidRPr="00090ACA" w:rsidRDefault="00090ACA" w:rsidP="00B16C7A">
      <w:pPr>
        <w:autoSpaceDE w:val="0"/>
        <w:autoSpaceDN w:val="0"/>
        <w:adjustRightInd w:val="0"/>
        <w:spacing w:before="240"/>
        <w:jc w:val="center"/>
        <w:outlineLvl w:val="5"/>
        <w:rPr>
          <w:b/>
          <w:bCs/>
          <w:i/>
          <w:iCs/>
        </w:rPr>
      </w:pPr>
      <w:bookmarkStart w:id="0" w:name="_GoBack"/>
      <w:bookmarkEnd w:id="0"/>
      <w:r w:rsidRPr="00090ACA">
        <w:rPr>
          <w:b/>
          <w:bCs/>
          <w:i/>
          <w:iCs/>
        </w:rPr>
        <w:t>Igénylőlap tanulói tankönyvtámogatásho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7480"/>
      </w:tblGrid>
      <w:tr w:rsidR="00090ACA" w:rsidRPr="001F3B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B16C7A" w:rsidRDefault="00090ACA" w:rsidP="00B16C7A">
            <w:pPr>
              <w:autoSpaceDE w:val="0"/>
              <w:autoSpaceDN w:val="0"/>
              <w:adjustRightInd w:val="0"/>
              <w:spacing w:before="20"/>
              <w:ind w:left="56" w:right="56"/>
              <w:rPr>
                <w:sz w:val="22"/>
                <w:szCs w:val="20"/>
              </w:rPr>
            </w:pPr>
            <w:r w:rsidRPr="00B16C7A">
              <w:rPr>
                <w:sz w:val="22"/>
                <w:szCs w:val="20"/>
              </w:rPr>
              <w:t xml:space="preserve"> Az intézmény neve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B16C7A" w:rsidRDefault="00420D68" w:rsidP="002C2E5E">
            <w:pPr>
              <w:autoSpaceDE w:val="0"/>
              <w:autoSpaceDN w:val="0"/>
              <w:adjustRightInd w:val="0"/>
              <w:spacing w:before="20"/>
              <w:ind w:left="-29" w:right="56"/>
              <w:rPr>
                <w:b/>
                <w:sz w:val="22"/>
                <w:szCs w:val="20"/>
              </w:rPr>
            </w:pPr>
            <w:r w:rsidRPr="00B16C7A">
              <w:rPr>
                <w:b/>
                <w:sz w:val="22"/>
                <w:szCs w:val="20"/>
              </w:rPr>
              <w:t xml:space="preserve"> Szalézi Szent Ferenc Gimnázium</w:t>
            </w:r>
          </w:p>
        </w:tc>
      </w:tr>
      <w:tr w:rsidR="00090ACA" w:rsidRPr="00090A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9B7196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0"/>
              </w:rPr>
            </w:pPr>
            <w:r w:rsidRPr="009B7196">
              <w:rPr>
                <w:sz w:val="22"/>
                <w:szCs w:val="20"/>
              </w:rPr>
              <w:t xml:space="preserve"> címe: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</w:tcPr>
          <w:p w:rsidR="00090ACA" w:rsidRPr="009B7196" w:rsidRDefault="00090ACA" w:rsidP="00962F3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0"/>
              </w:rPr>
            </w:pPr>
            <w:r w:rsidRPr="009B7196">
              <w:rPr>
                <w:sz w:val="22"/>
                <w:szCs w:val="20"/>
              </w:rPr>
              <w:t>370</w:t>
            </w:r>
            <w:r w:rsidR="002F4DB5" w:rsidRPr="009B7196">
              <w:rPr>
                <w:sz w:val="22"/>
                <w:szCs w:val="20"/>
              </w:rPr>
              <w:t>0 Kazincbarcika, Jószerencsét út</w:t>
            </w:r>
            <w:r w:rsidRPr="009B7196">
              <w:rPr>
                <w:sz w:val="22"/>
                <w:szCs w:val="20"/>
              </w:rPr>
              <w:t xml:space="preserve"> 2.</w:t>
            </w:r>
            <w:r w:rsidR="00962F38">
              <w:rPr>
                <w:sz w:val="22"/>
                <w:szCs w:val="20"/>
              </w:rPr>
              <w:t xml:space="preserve">                           OM-azonosítója: 201 492</w:t>
            </w:r>
          </w:p>
        </w:tc>
      </w:tr>
    </w:tbl>
    <w:p w:rsidR="00090ACA" w:rsidRPr="00B11AF7" w:rsidRDefault="00090ACA" w:rsidP="00CE6304">
      <w:pPr>
        <w:autoSpaceDE w:val="0"/>
        <w:autoSpaceDN w:val="0"/>
        <w:adjustRightInd w:val="0"/>
        <w:spacing w:before="240"/>
        <w:jc w:val="center"/>
        <w:rPr>
          <w:i/>
          <w:iCs/>
        </w:rPr>
      </w:pPr>
      <w:r w:rsidRPr="00B11AF7">
        <w:rPr>
          <w:i/>
          <w:iCs/>
        </w:rPr>
        <w:t>I. Normatív kedvezmény iránti igény</w:t>
      </w:r>
    </w:p>
    <w:p w:rsidR="00090ACA" w:rsidRPr="00B11AF7" w:rsidRDefault="00090ACA" w:rsidP="00CE6304">
      <w:pPr>
        <w:autoSpaceDE w:val="0"/>
        <w:autoSpaceDN w:val="0"/>
        <w:adjustRightInd w:val="0"/>
        <w:jc w:val="both"/>
      </w:pPr>
      <w:r w:rsidRPr="00B11AF7">
        <w:t>A tanuló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926"/>
        <w:gridCol w:w="1916"/>
        <w:gridCol w:w="2253"/>
      </w:tblGrid>
      <w:tr w:rsidR="00090ACA" w:rsidRPr="00B11AF7" w:rsidTr="00BD0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neve:</w:t>
            </w:r>
          </w:p>
          <w:p w:rsidR="00857AFB" w:rsidRPr="00B11AF7" w:rsidRDefault="00857AFB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  <w:p w:rsidR="00857AFB" w:rsidRPr="00B11AF7" w:rsidRDefault="00857AFB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624246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>osztálya</w:t>
            </w:r>
            <w:r w:rsidR="00BD2873" w:rsidRPr="00B11AF7">
              <w:t xml:space="preserve"> </w:t>
            </w:r>
            <w:r w:rsidR="00700825">
              <w:t>2016/17</w:t>
            </w:r>
            <w:r w:rsidR="00624246" w:rsidRPr="00B11AF7">
              <w:t>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lakcíme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</w:t>
            </w:r>
            <w:r w:rsidR="00AA50E6" w:rsidRPr="00B11AF7">
              <w:t xml:space="preserve">tanulói </w:t>
            </w:r>
            <w:r w:rsidRPr="00B11AF7">
              <w:t>azonosító száma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diákigazolvány-száma:</w:t>
            </w:r>
          </w:p>
        </w:tc>
      </w:tr>
    </w:tbl>
    <w:p w:rsidR="00090ACA" w:rsidRPr="00B11AF7" w:rsidRDefault="00090ACA" w:rsidP="00090ACA">
      <w:pPr>
        <w:autoSpaceDE w:val="0"/>
        <w:autoSpaceDN w:val="0"/>
        <w:adjustRightInd w:val="0"/>
        <w:spacing w:before="240" w:after="120"/>
        <w:jc w:val="both"/>
      </w:pPr>
      <w:r w:rsidRPr="00B11AF7">
        <w:t xml:space="preserve">A szülő (gondviselő):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01"/>
        <w:gridCol w:w="2302"/>
        <w:gridCol w:w="1985"/>
      </w:tblGrid>
      <w:tr w:rsidR="00090ACA" w:rsidRPr="00B11AF7" w:rsidTr="00BD07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neve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lakcíme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azonosító iratának típusa:</w:t>
            </w:r>
          </w:p>
          <w:p w:rsidR="00857AFB" w:rsidRPr="00B11AF7" w:rsidRDefault="00857AFB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CA" w:rsidRPr="00B11AF7" w:rsidRDefault="00090ACA" w:rsidP="00090ACA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B11AF7">
              <w:t xml:space="preserve"> száma:</w:t>
            </w:r>
          </w:p>
        </w:tc>
      </w:tr>
    </w:tbl>
    <w:p w:rsidR="00B16C7A" w:rsidRDefault="00B16C7A" w:rsidP="00C07DDE">
      <w:pPr>
        <w:shd w:val="clear" w:color="auto" w:fill="FFFFFF"/>
        <w:ind w:firstLine="240"/>
        <w:jc w:val="both"/>
        <w:rPr>
          <w:sz w:val="20"/>
          <w:szCs w:val="22"/>
        </w:rPr>
      </w:pPr>
    </w:p>
    <w:p w:rsidR="00C07DDE" w:rsidRPr="00C07DDE" w:rsidRDefault="00090ACA" w:rsidP="00C07DDE">
      <w:pPr>
        <w:shd w:val="clear" w:color="auto" w:fill="FFFFFF"/>
        <w:ind w:firstLine="240"/>
        <w:jc w:val="both"/>
        <w:rPr>
          <w:color w:val="000000"/>
          <w:sz w:val="20"/>
          <w:szCs w:val="22"/>
        </w:rPr>
      </w:pPr>
      <w:r w:rsidRPr="00C07DDE">
        <w:rPr>
          <w:sz w:val="20"/>
          <w:szCs w:val="22"/>
        </w:rPr>
        <w:t xml:space="preserve">Alulírott - a fent nevezett tanuló nevében </w:t>
      </w:r>
      <w:r w:rsidR="00C07DDE" w:rsidRPr="00C07DDE">
        <w:rPr>
          <w:color w:val="000000"/>
          <w:sz w:val="20"/>
          <w:szCs w:val="22"/>
        </w:rPr>
        <w:t>- a nemzeti köznevelés tankönyvellátásának rendjéről szóló 2003. évi CCXXXII. törvény 4. § (2) bekezdésében biztosított normatív kedvezmé</w:t>
      </w:r>
      <w:r w:rsidRPr="00C07DDE">
        <w:rPr>
          <w:sz w:val="20"/>
          <w:szCs w:val="22"/>
        </w:rPr>
        <w:t xml:space="preserve">ny igénybevételére vonatkozó igényt nyújtok be, mert a hivatkozott jogszabályban meghatározott feltételek közül az alábbi teljesül: </w:t>
      </w:r>
    </w:p>
    <w:p w:rsidR="00090ACA" w:rsidRPr="00090ACA" w:rsidRDefault="00090ACA" w:rsidP="00090ACA">
      <w:pPr>
        <w:autoSpaceDE w:val="0"/>
        <w:autoSpaceDN w:val="0"/>
        <w:adjustRightInd w:val="0"/>
        <w:ind w:firstLine="204"/>
        <w:jc w:val="both"/>
        <w:outlineLvl w:val="0"/>
        <w:rPr>
          <w:sz w:val="20"/>
          <w:szCs w:val="20"/>
        </w:rPr>
      </w:pPr>
      <w:r w:rsidRPr="00090ACA">
        <w:rPr>
          <w:sz w:val="20"/>
          <w:szCs w:val="20"/>
        </w:rPr>
        <w:t>A tanuló:</w:t>
      </w:r>
    </w:p>
    <w:p w:rsidR="00090ACA" w:rsidRPr="00090ACA" w:rsidRDefault="00090ACA" w:rsidP="00B16C7A">
      <w:pPr>
        <w:autoSpaceDE w:val="0"/>
        <w:autoSpaceDN w:val="0"/>
        <w:adjustRightInd w:val="0"/>
        <w:ind w:firstLine="142"/>
        <w:jc w:val="both"/>
        <w:outlineLvl w:val="0"/>
        <w:rPr>
          <w:sz w:val="20"/>
          <w:szCs w:val="20"/>
        </w:rPr>
      </w:pPr>
      <w:proofErr w:type="gramStart"/>
      <w:r w:rsidRPr="00090ACA">
        <w:rPr>
          <w:i/>
          <w:iCs/>
          <w:sz w:val="20"/>
          <w:szCs w:val="20"/>
        </w:rPr>
        <w:t>a</w:t>
      </w:r>
      <w:proofErr w:type="gramEnd"/>
      <w:r w:rsidRPr="00090ACA">
        <w:rPr>
          <w:i/>
          <w:iCs/>
          <w:sz w:val="20"/>
          <w:szCs w:val="20"/>
        </w:rPr>
        <w:t xml:space="preserve">) </w:t>
      </w:r>
      <w:r w:rsidR="00624246">
        <w:rPr>
          <w:sz w:val="20"/>
          <w:szCs w:val="20"/>
        </w:rPr>
        <w:t>tartósan beteg</w:t>
      </w:r>
    </w:p>
    <w:p w:rsidR="00090ACA" w:rsidRPr="00090ACA" w:rsidRDefault="00090ACA" w:rsidP="002C2E5E">
      <w:pPr>
        <w:autoSpaceDE w:val="0"/>
        <w:autoSpaceDN w:val="0"/>
        <w:adjustRightInd w:val="0"/>
        <w:ind w:left="284" w:hanging="142"/>
        <w:jc w:val="both"/>
        <w:outlineLvl w:val="0"/>
        <w:rPr>
          <w:sz w:val="20"/>
          <w:szCs w:val="20"/>
        </w:rPr>
      </w:pPr>
      <w:r w:rsidRPr="00090ACA">
        <w:rPr>
          <w:i/>
          <w:iCs/>
          <w:sz w:val="20"/>
          <w:szCs w:val="20"/>
        </w:rPr>
        <w:t>b</w:t>
      </w:r>
      <w:proofErr w:type="gramStart"/>
      <w:r w:rsidRPr="00090ACA">
        <w:rPr>
          <w:i/>
          <w:iCs/>
          <w:sz w:val="20"/>
          <w:szCs w:val="20"/>
        </w:rPr>
        <w:t>)</w:t>
      </w:r>
      <w:r w:rsidR="00D77B6D">
        <w:rPr>
          <w:sz w:val="20"/>
          <w:szCs w:val="20"/>
        </w:rPr>
        <w:t>szakértői</w:t>
      </w:r>
      <w:proofErr w:type="gramEnd"/>
      <w:r w:rsidR="00D77B6D">
        <w:rPr>
          <w:sz w:val="20"/>
          <w:szCs w:val="20"/>
        </w:rPr>
        <w:t xml:space="preserve"> bizottság szakértői véleménye alapján mozgásszervi, érzékszervi, értelmi vagy beszédfogyatékos, több f</w:t>
      </w:r>
      <w:r w:rsidR="00D77B6D">
        <w:rPr>
          <w:sz w:val="20"/>
          <w:szCs w:val="20"/>
        </w:rPr>
        <w:t>o</w:t>
      </w:r>
      <w:r w:rsidR="00D77B6D">
        <w:rPr>
          <w:sz w:val="20"/>
          <w:szCs w:val="20"/>
        </w:rPr>
        <w:t>gyatékossá</w:t>
      </w:r>
      <w:r w:rsidR="002C2E5E">
        <w:rPr>
          <w:sz w:val="20"/>
          <w:szCs w:val="20"/>
        </w:rPr>
        <w:t>g együttes előfordulása esetén h</w:t>
      </w:r>
      <w:r w:rsidR="00D77B6D">
        <w:rPr>
          <w:sz w:val="20"/>
          <w:szCs w:val="20"/>
        </w:rPr>
        <w:t>almozottan fogyatékos, autizmus spektrum zavarral vagy egyéb pszichés fejlődési zavarral (súlyos tanulási, figye</w:t>
      </w:r>
      <w:r w:rsidR="001F3B3A">
        <w:rPr>
          <w:sz w:val="20"/>
          <w:szCs w:val="20"/>
        </w:rPr>
        <w:t>lem-vagy mag</w:t>
      </w:r>
      <w:r w:rsidR="00B211C3">
        <w:rPr>
          <w:sz w:val="20"/>
          <w:szCs w:val="20"/>
        </w:rPr>
        <w:t>atartás-szabályozási zavar</w:t>
      </w:r>
      <w:r w:rsidR="00617825">
        <w:rPr>
          <w:sz w:val="20"/>
          <w:szCs w:val="20"/>
        </w:rPr>
        <w:t>ral) küzd</w:t>
      </w:r>
    </w:p>
    <w:p w:rsidR="00090ACA" w:rsidRDefault="00D77B6D" w:rsidP="00B16C7A">
      <w:pPr>
        <w:autoSpaceDE w:val="0"/>
        <w:autoSpaceDN w:val="0"/>
        <w:adjustRightInd w:val="0"/>
        <w:ind w:firstLine="142"/>
        <w:jc w:val="both"/>
        <w:outlineLvl w:val="0"/>
        <w:rPr>
          <w:sz w:val="20"/>
          <w:szCs w:val="20"/>
        </w:rPr>
      </w:pPr>
      <w:r>
        <w:rPr>
          <w:i/>
          <w:iCs/>
          <w:sz w:val="20"/>
          <w:szCs w:val="20"/>
        </w:rPr>
        <w:t>c</w:t>
      </w:r>
      <w:r w:rsidR="00090ACA" w:rsidRPr="00090ACA">
        <w:rPr>
          <w:i/>
          <w:iCs/>
          <w:sz w:val="20"/>
          <w:szCs w:val="20"/>
        </w:rPr>
        <w:t xml:space="preserve">) </w:t>
      </w:r>
      <w:r w:rsidR="00962F38">
        <w:rPr>
          <w:sz w:val="20"/>
          <w:szCs w:val="20"/>
        </w:rPr>
        <w:t>három</w:t>
      </w:r>
      <w:r w:rsidR="00090ACA" w:rsidRPr="00090ACA">
        <w:rPr>
          <w:sz w:val="20"/>
          <w:szCs w:val="20"/>
        </w:rPr>
        <w:t xml:space="preserve"> vag</w:t>
      </w:r>
      <w:r w:rsidR="00624246">
        <w:rPr>
          <w:sz w:val="20"/>
          <w:szCs w:val="20"/>
        </w:rPr>
        <w:t>y több</w:t>
      </w:r>
      <w:r w:rsidR="00962F38">
        <w:rPr>
          <w:sz w:val="20"/>
          <w:szCs w:val="20"/>
        </w:rPr>
        <w:t xml:space="preserve"> kiskorú, vagy eltartott </w:t>
      </w:r>
      <w:r w:rsidR="00624246">
        <w:rPr>
          <w:sz w:val="20"/>
          <w:szCs w:val="20"/>
        </w:rPr>
        <w:t>gyermeke</w:t>
      </w:r>
      <w:r w:rsidR="00962F38">
        <w:rPr>
          <w:sz w:val="20"/>
          <w:szCs w:val="20"/>
        </w:rPr>
        <w:t>t nevelő</w:t>
      </w:r>
      <w:r w:rsidR="00624246">
        <w:rPr>
          <w:sz w:val="20"/>
          <w:szCs w:val="20"/>
        </w:rPr>
        <w:t xml:space="preserve"> családban él</w:t>
      </w:r>
    </w:p>
    <w:p w:rsidR="00D77B6D" w:rsidRPr="00090ACA" w:rsidRDefault="00962F38" w:rsidP="00B16C7A">
      <w:pPr>
        <w:autoSpaceDE w:val="0"/>
        <w:autoSpaceDN w:val="0"/>
        <w:adjustRightInd w:val="0"/>
        <w:ind w:firstLine="142"/>
        <w:jc w:val="both"/>
        <w:outlineLvl w:val="0"/>
        <w:rPr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D77B6D" w:rsidRPr="00090ACA">
        <w:rPr>
          <w:i/>
          <w:iCs/>
          <w:sz w:val="20"/>
          <w:szCs w:val="20"/>
        </w:rPr>
        <w:t xml:space="preserve">) </w:t>
      </w:r>
      <w:r w:rsidR="00D77B6D">
        <w:rPr>
          <w:sz w:val="20"/>
          <w:szCs w:val="20"/>
        </w:rPr>
        <w:t>nagykorú és saját jogán iskoláztatási támogatásra jogosult</w:t>
      </w:r>
    </w:p>
    <w:p w:rsidR="00090ACA" w:rsidRPr="00090ACA" w:rsidRDefault="00962F38" w:rsidP="00B16C7A">
      <w:pPr>
        <w:autoSpaceDE w:val="0"/>
        <w:autoSpaceDN w:val="0"/>
        <w:adjustRightInd w:val="0"/>
        <w:ind w:firstLine="142"/>
        <w:jc w:val="both"/>
        <w:outlineLvl w:val="0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e</w:t>
      </w:r>
      <w:proofErr w:type="gramEnd"/>
      <w:r w:rsidR="00090ACA" w:rsidRPr="00090ACA">
        <w:rPr>
          <w:i/>
          <w:iCs/>
          <w:sz w:val="20"/>
          <w:szCs w:val="20"/>
        </w:rPr>
        <w:t xml:space="preserve">) </w:t>
      </w:r>
      <w:r w:rsidR="00090ACA" w:rsidRPr="00090ACA">
        <w:rPr>
          <w:sz w:val="20"/>
          <w:szCs w:val="20"/>
        </w:rPr>
        <w:t>rendszeres gyermekvédelmi kedvezményben részesül.</w:t>
      </w:r>
    </w:p>
    <w:p w:rsidR="00617825" w:rsidRPr="00E84419" w:rsidRDefault="00617825" w:rsidP="00617825">
      <w:pPr>
        <w:shd w:val="clear" w:color="auto" w:fill="FFFFFF"/>
        <w:jc w:val="both"/>
        <w:rPr>
          <w:i/>
          <w:color w:val="000000"/>
          <w:sz w:val="20"/>
          <w:u w:val="single"/>
        </w:rPr>
      </w:pPr>
      <w:r w:rsidRPr="00E84419">
        <w:rPr>
          <w:i/>
          <w:color w:val="000000"/>
          <w:sz w:val="20"/>
          <w:u w:val="single"/>
        </w:rPr>
        <w:t xml:space="preserve">Amennyiben az a)-e) pontok bármelyike vonatkozásában a kedvezményre jogosultság igazolása még nem történt meg, de annak fennállását az illetékes hatóság várhatóan a tanév első napjáig, de legkésőbb október 1. napjáig igazolja, akkor </w:t>
      </w:r>
      <w:proofErr w:type="gramStart"/>
      <w:r w:rsidRPr="00E84419">
        <w:rPr>
          <w:i/>
          <w:color w:val="000000"/>
          <w:sz w:val="20"/>
          <w:u w:val="single"/>
        </w:rPr>
        <w:t>aláhúzással</w:t>
      </w:r>
      <w:proofErr w:type="gramEnd"/>
      <w:r w:rsidRPr="00E84419">
        <w:rPr>
          <w:i/>
          <w:color w:val="000000"/>
          <w:sz w:val="20"/>
          <w:u w:val="single"/>
        </w:rPr>
        <w:t xml:space="preserve"> jelölje meg, hogy melyik jogcím alapján áll majd fenn a kedvezmény a tanuló esetében. </w:t>
      </w:r>
    </w:p>
    <w:tbl>
      <w:tblPr>
        <w:tblW w:w="0" w:type="auto"/>
        <w:tblCellSpacing w:w="7" w:type="dxa"/>
        <w:tblInd w:w="119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86"/>
        <w:gridCol w:w="1484"/>
        <w:gridCol w:w="1604"/>
        <w:gridCol w:w="1754"/>
        <w:gridCol w:w="1041"/>
      </w:tblGrid>
      <w:tr w:rsidR="00617825" w:rsidRPr="00617825" w:rsidTr="00617825">
        <w:trPr>
          <w:tblCellSpacing w:w="7" w:type="dxa"/>
        </w:trPr>
        <w:tc>
          <w:tcPr>
            <w:tcW w:w="765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a) </w:t>
            </w:r>
            <w:r w:rsidR="00A83A80">
              <w:rPr>
                <w:sz w:val="16"/>
                <w:szCs w:val="20"/>
              </w:rPr>
              <w:t xml:space="preserve"> </w:t>
            </w:r>
          </w:p>
        </w:tc>
        <w:tc>
          <w:tcPr>
            <w:tcW w:w="1470" w:type="dxa"/>
            <w:hideMark/>
          </w:tcPr>
          <w:p w:rsidR="00617825" w:rsidRPr="00617825" w:rsidRDefault="00A83A80" w:rsidP="00617825">
            <w:pPr>
              <w:jc w:val="both"/>
              <w:rPr>
                <w:sz w:val="20"/>
              </w:rPr>
            </w:pPr>
            <w:r>
              <w:rPr>
                <w:sz w:val="16"/>
                <w:szCs w:val="20"/>
              </w:rPr>
              <w:t xml:space="preserve">       </w:t>
            </w:r>
            <w:r w:rsidR="00617825" w:rsidRPr="00617825">
              <w:rPr>
                <w:sz w:val="16"/>
                <w:szCs w:val="20"/>
              </w:rPr>
              <w:t xml:space="preserve">b) </w:t>
            </w:r>
          </w:p>
        </w:tc>
        <w:tc>
          <w:tcPr>
            <w:tcW w:w="1590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>c)</w:t>
            </w:r>
          </w:p>
        </w:tc>
        <w:tc>
          <w:tcPr>
            <w:tcW w:w="1740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d) </w:t>
            </w:r>
          </w:p>
        </w:tc>
        <w:tc>
          <w:tcPr>
            <w:tcW w:w="1020" w:type="dxa"/>
            <w:hideMark/>
          </w:tcPr>
          <w:p w:rsidR="00617825" w:rsidRPr="00617825" w:rsidRDefault="00617825" w:rsidP="00617825">
            <w:pPr>
              <w:jc w:val="both"/>
              <w:rPr>
                <w:sz w:val="20"/>
              </w:rPr>
            </w:pPr>
            <w:r w:rsidRPr="00617825">
              <w:rPr>
                <w:sz w:val="16"/>
                <w:szCs w:val="20"/>
              </w:rPr>
              <w:t xml:space="preserve">e) </w:t>
            </w:r>
          </w:p>
        </w:tc>
      </w:tr>
    </w:tbl>
    <w:p w:rsidR="00962F38" w:rsidRPr="00962F38" w:rsidRDefault="00962F38" w:rsidP="00962F38">
      <w:pPr>
        <w:shd w:val="clear" w:color="auto" w:fill="FFFFFF"/>
        <w:ind w:firstLine="240"/>
        <w:jc w:val="both"/>
        <w:rPr>
          <w:color w:val="000000"/>
          <w:sz w:val="20"/>
          <w:szCs w:val="18"/>
          <w:lang w:val="sq-AL"/>
        </w:rPr>
      </w:pPr>
      <w:r w:rsidRPr="00962F38">
        <w:rPr>
          <w:color w:val="000000"/>
          <w:sz w:val="20"/>
          <w:szCs w:val="18"/>
          <w:lang w:val="sq-AL"/>
        </w:rPr>
        <w:t xml:space="preserve">Büntetőjogi felelősségem tudatában kijelentem, hogy a közölt adatok a valóságnak megfelelnek, az Igénylőlapon az </w:t>
      </w:r>
      <w:r w:rsidRPr="00962F38">
        <w:rPr>
          <w:i/>
          <w:iCs/>
          <w:color w:val="000000"/>
          <w:sz w:val="20"/>
          <w:szCs w:val="18"/>
          <w:lang w:val="sq-AL"/>
        </w:rPr>
        <w:t>I. Normatív kedvezmény iránti igény</w:t>
      </w:r>
      <w:r w:rsidRPr="00962F38">
        <w:rPr>
          <w:color w:val="000000"/>
          <w:sz w:val="20"/>
          <w:szCs w:val="18"/>
          <w:lang w:val="sq-AL"/>
        </w:rPr>
        <w:t xml:space="preserve"> alatti a)-e) pontjai közül az általam megjelölt kedvezményre való jogosultságom ez év június 10-én fennállt, annak változásáról a változást követő 15 napon belül értesítem az intézményt. </w:t>
      </w:r>
    </w:p>
    <w:p w:rsidR="00962F38" w:rsidRPr="00617825" w:rsidRDefault="00962F38" w:rsidP="00962F38">
      <w:pPr>
        <w:shd w:val="clear" w:color="auto" w:fill="FFFFFF"/>
        <w:ind w:firstLine="240"/>
        <w:jc w:val="both"/>
        <w:rPr>
          <w:sz w:val="20"/>
          <w:szCs w:val="18"/>
          <w:lang w:val="sq-AL"/>
        </w:rPr>
      </w:pPr>
      <w:r w:rsidRPr="00617825">
        <w:rPr>
          <w:sz w:val="20"/>
          <w:szCs w:val="18"/>
          <w:lang w:val="sq-AL"/>
        </w:rPr>
        <w:t xml:space="preserve">Tudomásul veszem, hogy amennyiben a kedvezményre jogosultság </w:t>
      </w:r>
      <w:r w:rsidR="00EA3B5F">
        <w:rPr>
          <w:sz w:val="20"/>
          <w:szCs w:val="18"/>
          <w:lang w:val="sq-AL"/>
        </w:rPr>
        <w:t xml:space="preserve">igazolása az iskola felé </w:t>
      </w:r>
      <w:r w:rsidR="00700825">
        <w:rPr>
          <w:sz w:val="20"/>
          <w:szCs w:val="18"/>
          <w:lang w:val="sq-AL"/>
        </w:rPr>
        <w:t>2016</w:t>
      </w:r>
      <w:r w:rsidR="00EA3B5F">
        <w:rPr>
          <w:sz w:val="20"/>
          <w:szCs w:val="18"/>
          <w:lang w:val="sq-AL"/>
        </w:rPr>
        <w:t>.</w:t>
      </w:r>
      <w:r w:rsidRPr="00617825">
        <w:rPr>
          <w:sz w:val="20"/>
          <w:szCs w:val="18"/>
          <w:lang w:val="sq-AL"/>
        </w:rPr>
        <w:t xml:space="preserve"> október 1. napjáig részemről nem történik meg, úgy a kapott tankönyvek ellenértékét legkésőbb október 20-ig befizetem. </w:t>
      </w:r>
    </w:p>
    <w:p w:rsidR="00962F38" w:rsidRPr="00962F38" w:rsidRDefault="00962F38" w:rsidP="00962F38">
      <w:pPr>
        <w:shd w:val="clear" w:color="auto" w:fill="FFFFFF"/>
        <w:ind w:firstLine="240"/>
        <w:jc w:val="both"/>
        <w:rPr>
          <w:color w:val="000000"/>
          <w:sz w:val="20"/>
          <w:szCs w:val="18"/>
          <w:lang w:val="sq-AL"/>
        </w:rPr>
      </w:pPr>
      <w:r w:rsidRPr="00962F38">
        <w:rPr>
          <w:color w:val="000000"/>
          <w:sz w:val="20"/>
          <w:szCs w:val="18"/>
          <w:lang w:val="sq-AL"/>
        </w:rPr>
        <w:t xml:space="preserve">Hozzájárulásomat adom, a kedvezményre jogosultság igazolása, a kedvezmény folyósítása céljából, a kedvezmény igénybevételéhez szükséges mértékben, a jelen nyilatkozattal igényelt kedvezmény biztosításának, illetve ellenőrzésének időszakára, de legfeljebb az igénylés benyújtásától számított 5. naptári év végéig a tanulói, illetve szülői személyes adatok iskola általi kezeléséhez. </w:t>
      </w:r>
    </w:p>
    <w:p w:rsidR="00857AFB" w:rsidRDefault="00030594" w:rsidP="00857AF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zincbarcika, </w:t>
      </w:r>
      <w:r w:rsidR="00700825">
        <w:rPr>
          <w:sz w:val="20"/>
          <w:szCs w:val="20"/>
        </w:rPr>
        <w:t>2016</w:t>
      </w:r>
      <w:r w:rsidR="00EA3B5F">
        <w:rPr>
          <w:sz w:val="20"/>
          <w:szCs w:val="20"/>
        </w:rPr>
        <w:t>.</w:t>
      </w:r>
      <w:r w:rsidR="00700825">
        <w:rPr>
          <w:sz w:val="20"/>
          <w:szCs w:val="20"/>
        </w:rPr>
        <w:t xml:space="preserve"> február 15</w:t>
      </w:r>
      <w:r w:rsidR="004A1685">
        <w:rPr>
          <w:sz w:val="20"/>
          <w:szCs w:val="20"/>
        </w:rPr>
        <w:t>.</w:t>
      </w:r>
    </w:p>
    <w:p w:rsidR="00857AFB" w:rsidRDefault="00B16C7A" w:rsidP="00857AFB">
      <w:pPr>
        <w:autoSpaceDE w:val="0"/>
        <w:autoSpaceDN w:val="0"/>
        <w:adjustRightInd w:val="0"/>
        <w:ind w:left="5243" w:firstLine="42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57AFB">
        <w:rPr>
          <w:sz w:val="20"/>
          <w:szCs w:val="20"/>
        </w:rPr>
        <w:t>…..........................................................</w:t>
      </w:r>
    </w:p>
    <w:p w:rsidR="00857AFB" w:rsidRDefault="00857AFB" w:rsidP="00C62BF2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>
        <w:rPr>
          <w:b/>
          <w:sz w:val="20"/>
          <w:szCs w:val="20"/>
        </w:rPr>
        <w:t>szülő</w:t>
      </w:r>
      <w:proofErr w:type="gramEnd"/>
      <w:r w:rsidRPr="006367E8">
        <w:rPr>
          <w:b/>
          <w:sz w:val="20"/>
          <w:szCs w:val="20"/>
        </w:rPr>
        <w:t xml:space="preserve"> aláírása</w:t>
      </w:r>
    </w:p>
    <w:p w:rsidR="00132CD7" w:rsidRPr="006367E8" w:rsidRDefault="00132CD7" w:rsidP="00C62BF2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</w:p>
    <w:p w:rsidR="00B11AF7" w:rsidRDefault="00B11AF7" w:rsidP="00B16C7A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BD7DFD" w:rsidRDefault="00BD7DFD" w:rsidP="00B16C7A">
      <w:pPr>
        <w:tabs>
          <w:tab w:val="left" w:pos="1276"/>
        </w:tabs>
        <w:autoSpaceDE w:val="0"/>
        <w:autoSpaceDN w:val="0"/>
        <w:adjustRightInd w:val="0"/>
        <w:jc w:val="center"/>
      </w:pPr>
      <w:r w:rsidRPr="00BD7DFD">
        <w:t xml:space="preserve">II. </w:t>
      </w:r>
      <w:r w:rsidR="003F02DD">
        <w:t>Igénylés további kedvezményekre</w:t>
      </w:r>
    </w:p>
    <w:p w:rsidR="00C62BF2" w:rsidRPr="00BD7DFD" w:rsidRDefault="00C62BF2" w:rsidP="00B16C7A">
      <w:pPr>
        <w:tabs>
          <w:tab w:val="left" w:pos="1276"/>
        </w:tabs>
        <w:autoSpaceDE w:val="0"/>
        <w:autoSpaceDN w:val="0"/>
        <w:adjustRightInd w:val="0"/>
        <w:jc w:val="center"/>
      </w:pPr>
    </w:p>
    <w:p w:rsidR="00DA5D50" w:rsidRPr="00962F38" w:rsidRDefault="00DA5D50" w:rsidP="00B16C7A">
      <w:pPr>
        <w:shd w:val="clear" w:color="auto" w:fill="FFFFFF"/>
        <w:tabs>
          <w:tab w:val="left" w:pos="1276"/>
        </w:tabs>
        <w:ind w:firstLine="240"/>
        <w:jc w:val="both"/>
        <w:rPr>
          <w:color w:val="000000"/>
          <w:sz w:val="20"/>
          <w:szCs w:val="20"/>
          <w:lang w:val="sq-AL"/>
        </w:rPr>
      </w:pPr>
      <w:r w:rsidRPr="00962F38">
        <w:rPr>
          <w:color w:val="000000"/>
          <w:sz w:val="20"/>
          <w:szCs w:val="20"/>
          <w:lang w:val="sq-AL"/>
        </w:rPr>
        <w:t xml:space="preserve">Alulírott - a fent nevezett tanuló nevében - </w:t>
      </w:r>
      <w:r w:rsidR="00962F38" w:rsidRPr="00962F38">
        <w:rPr>
          <w:color w:val="000000"/>
          <w:sz w:val="20"/>
          <w:szCs w:val="20"/>
          <w:lang w:val="sq-AL"/>
        </w:rPr>
        <w:t>a nemzeti köznevelés tanköny</w:t>
      </w:r>
      <w:r w:rsidR="00617825">
        <w:rPr>
          <w:color w:val="000000"/>
          <w:sz w:val="20"/>
          <w:szCs w:val="20"/>
          <w:lang w:val="sq-AL"/>
        </w:rPr>
        <w:t>vellátásának rendjéről szóló 201</w:t>
      </w:r>
      <w:r w:rsidR="00962F38" w:rsidRPr="00962F38">
        <w:rPr>
          <w:color w:val="000000"/>
          <w:sz w:val="20"/>
          <w:szCs w:val="20"/>
          <w:lang w:val="sq-AL"/>
        </w:rPr>
        <w:t xml:space="preserve">3. évi CCXXXII. törvény 4. § </w:t>
      </w:r>
      <w:r w:rsidRPr="00962F38">
        <w:rPr>
          <w:color w:val="000000"/>
          <w:sz w:val="20"/>
          <w:szCs w:val="20"/>
          <w:lang w:val="sq-AL"/>
        </w:rPr>
        <w:t xml:space="preserve">(4) bekezdésében biztosított normatív kedvezményeken túl az alábbi kedvezmény igénybevételére jelentkezem: </w:t>
      </w:r>
    </w:p>
    <w:p w:rsidR="00BD7DFD" w:rsidRDefault="00030594" w:rsidP="00FB117B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zincbarcika, </w:t>
      </w:r>
      <w:r w:rsidR="00700825">
        <w:rPr>
          <w:sz w:val="20"/>
          <w:szCs w:val="20"/>
        </w:rPr>
        <w:t>2016. február 15</w:t>
      </w:r>
      <w:r w:rsidR="004A1685">
        <w:rPr>
          <w:sz w:val="20"/>
          <w:szCs w:val="20"/>
        </w:rPr>
        <w:t>.</w:t>
      </w:r>
    </w:p>
    <w:p w:rsidR="00BD7DFD" w:rsidRDefault="00E52B00" w:rsidP="00E52B00">
      <w:pPr>
        <w:autoSpaceDE w:val="0"/>
        <w:autoSpaceDN w:val="0"/>
        <w:adjustRightInd w:val="0"/>
        <w:ind w:left="5243" w:firstLine="421"/>
        <w:rPr>
          <w:sz w:val="20"/>
          <w:szCs w:val="20"/>
        </w:rPr>
      </w:pPr>
      <w:r>
        <w:rPr>
          <w:sz w:val="20"/>
          <w:szCs w:val="20"/>
        </w:rPr>
        <w:t>….</w:t>
      </w:r>
      <w:r w:rsidR="00BD7DFD">
        <w:rPr>
          <w:sz w:val="20"/>
          <w:szCs w:val="20"/>
        </w:rPr>
        <w:t>....................................................</w:t>
      </w:r>
      <w:r w:rsidR="00F0229F">
        <w:rPr>
          <w:sz w:val="20"/>
          <w:szCs w:val="20"/>
        </w:rPr>
        <w:t>..</w:t>
      </w:r>
      <w:r w:rsidR="00BD7DFD">
        <w:rPr>
          <w:sz w:val="20"/>
          <w:szCs w:val="20"/>
        </w:rPr>
        <w:t>...</w:t>
      </w:r>
    </w:p>
    <w:p w:rsidR="00617825" w:rsidRDefault="00E52B00" w:rsidP="00BD7DFD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="00F95A3E">
        <w:rPr>
          <w:b/>
          <w:sz w:val="20"/>
          <w:szCs w:val="20"/>
        </w:rPr>
        <w:t>szülő</w:t>
      </w:r>
      <w:proofErr w:type="gramEnd"/>
      <w:r w:rsidR="00BD7DFD" w:rsidRPr="006367E8">
        <w:rPr>
          <w:b/>
          <w:sz w:val="20"/>
          <w:szCs w:val="20"/>
        </w:rPr>
        <w:t xml:space="preserve"> aláírása</w:t>
      </w:r>
    </w:p>
    <w:p w:rsidR="00BD7DFD" w:rsidRPr="006367E8" w:rsidRDefault="00617825" w:rsidP="00BD7DFD">
      <w:pPr>
        <w:autoSpaceDE w:val="0"/>
        <w:autoSpaceDN w:val="0"/>
        <w:adjustRightInd w:val="0"/>
        <w:ind w:left="453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52B00" w:rsidRPr="00E84419" w:rsidRDefault="00617825" w:rsidP="00B11AF7">
      <w:pPr>
        <w:autoSpaceDE w:val="0"/>
        <w:autoSpaceDN w:val="0"/>
        <w:adjustRightInd w:val="0"/>
        <w:spacing w:before="240"/>
        <w:rPr>
          <w:b/>
          <w:szCs w:val="20"/>
          <w:u w:val="single"/>
        </w:rPr>
      </w:pPr>
      <w:r w:rsidRPr="00E84419">
        <w:rPr>
          <w:b/>
          <w:szCs w:val="20"/>
          <w:u w:val="single"/>
        </w:rPr>
        <w:t>Az iskola tölti ki:</w:t>
      </w:r>
    </w:p>
    <w:p w:rsidR="00BD7DFD" w:rsidRPr="00E84419" w:rsidRDefault="00B7307A" w:rsidP="00E52B00">
      <w:pPr>
        <w:autoSpaceDE w:val="0"/>
        <w:autoSpaceDN w:val="0"/>
        <w:adjustRightInd w:val="0"/>
        <w:spacing w:before="240"/>
        <w:jc w:val="both"/>
        <w:rPr>
          <w:b/>
          <w:szCs w:val="20"/>
        </w:rPr>
      </w:pPr>
      <w:r w:rsidRPr="00E84419">
        <w:rPr>
          <w:b/>
          <w:szCs w:val="20"/>
        </w:rPr>
        <w:t>A normatív kedvezményre</w:t>
      </w:r>
      <w:r w:rsidR="00BD7DFD" w:rsidRPr="00E84419">
        <w:rPr>
          <w:b/>
          <w:szCs w:val="20"/>
        </w:rPr>
        <w:t xml:space="preserve"> való jogosultság igazolásához, illető</w:t>
      </w:r>
      <w:r w:rsidR="001D4103" w:rsidRPr="00E84419">
        <w:rPr>
          <w:b/>
          <w:szCs w:val="20"/>
        </w:rPr>
        <w:t>leg a</w:t>
      </w:r>
      <w:r w:rsidRPr="00E84419">
        <w:rPr>
          <w:b/>
          <w:szCs w:val="20"/>
        </w:rPr>
        <w:t xml:space="preserve"> további</w:t>
      </w:r>
      <w:r w:rsidR="00BD7DFD" w:rsidRPr="00E84419">
        <w:rPr>
          <w:b/>
          <w:szCs w:val="20"/>
        </w:rPr>
        <w:t xml:space="preserve"> tankönyvtámog</w:t>
      </w:r>
      <w:r w:rsidR="00BD7DFD" w:rsidRPr="00E84419">
        <w:rPr>
          <w:b/>
          <w:szCs w:val="20"/>
        </w:rPr>
        <w:t>a</w:t>
      </w:r>
      <w:r w:rsidR="00BD7DFD" w:rsidRPr="00E84419">
        <w:rPr>
          <w:b/>
          <w:szCs w:val="20"/>
        </w:rPr>
        <w:t>táshoz a szükséges okiratok bemutatása megtörtént: igen -</w:t>
      </w:r>
      <w:r w:rsidR="00E84419">
        <w:rPr>
          <w:b/>
          <w:szCs w:val="20"/>
        </w:rPr>
        <w:t xml:space="preserve"> </w:t>
      </w:r>
      <w:r w:rsidR="003F02DD" w:rsidRPr="00E84419">
        <w:rPr>
          <w:b/>
          <w:szCs w:val="20"/>
        </w:rPr>
        <w:t>nem.</w:t>
      </w:r>
    </w:p>
    <w:p w:rsidR="00132CD7" w:rsidRDefault="00030594" w:rsidP="00132CD7">
      <w:pPr>
        <w:autoSpaceDE w:val="0"/>
        <w:autoSpaceDN w:val="0"/>
        <w:adjustRightInd w:val="0"/>
        <w:spacing w:before="240"/>
        <w:jc w:val="both"/>
        <w:rPr>
          <w:szCs w:val="20"/>
        </w:rPr>
      </w:pPr>
      <w:r w:rsidRPr="00E84419">
        <w:rPr>
          <w:szCs w:val="20"/>
        </w:rPr>
        <w:t xml:space="preserve">Kazincbarcika, </w:t>
      </w:r>
      <w:r w:rsidR="00700825">
        <w:rPr>
          <w:szCs w:val="20"/>
        </w:rPr>
        <w:t>2016</w:t>
      </w:r>
      <w:proofErr w:type="gramStart"/>
      <w:r w:rsidR="00D24ACC">
        <w:rPr>
          <w:szCs w:val="20"/>
        </w:rPr>
        <w:t>…….</w:t>
      </w:r>
      <w:proofErr w:type="gramEnd"/>
      <w:r w:rsidR="00EA3B5F">
        <w:rPr>
          <w:szCs w:val="20"/>
        </w:rPr>
        <w:t xml:space="preserve">  hó </w:t>
      </w:r>
      <w:r w:rsidR="00D24ACC">
        <w:rPr>
          <w:szCs w:val="20"/>
        </w:rPr>
        <w:t>……..</w:t>
      </w:r>
      <w:r w:rsidR="00EA3B5F">
        <w:rPr>
          <w:szCs w:val="20"/>
        </w:rPr>
        <w:t xml:space="preserve"> nap</w:t>
      </w:r>
    </w:p>
    <w:p w:rsidR="00BD7DFD" w:rsidRPr="00E84419" w:rsidRDefault="004A1685" w:rsidP="00BD7DFD">
      <w:pPr>
        <w:autoSpaceDE w:val="0"/>
        <w:autoSpaceDN w:val="0"/>
        <w:adjustRightInd w:val="0"/>
        <w:ind w:left="4535"/>
        <w:jc w:val="center"/>
        <w:rPr>
          <w:szCs w:val="20"/>
        </w:rPr>
      </w:pPr>
      <w:r w:rsidRPr="00E84419">
        <w:rPr>
          <w:szCs w:val="20"/>
        </w:rPr>
        <w:t xml:space="preserve">  </w:t>
      </w:r>
      <w:r w:rsidR="00BD7DFD" w:rsidRPr="00E84419">
        <w:rPr>
          <w:szCs w:val="20"/>
        </w:rPr>
        <w:t>....</w:t>
      </w:r>
      <w:r w:rsidR="00617825" w:rsidRPr="00E84419">
        <w:rPr>
          <w:szCs w:val="20"/>
        </w:rPr>
        <w:t>.....</w:t>
      </w:r>
      <w:r w:rsidR="00BD7DFD" w:rsidRPr="00E84419">
        <w:rPr>
          <w:szCs w:val="20"/>
        </w:rPr>
        <w:t>.................................</w:t>
      </w:r>
      <w:r w:rsidR="00E52B00" w:rsidRPr="00E84419">
        <w:rPr>
          <w:szCs w:val="20"/>
        </w:rPr>
        <w:t>....</w:t>
      </w:r>
      <w:r w:rsidR="00BD7DFD" w:rsidRPr="00E84419">
        <w:rPr>
          <w:szCs w:val="20"/>
        </w:rPr>
        <w:t>..................</w:t>
      </w:r>
    </w:p>
    <w:p w:rsidR="002C2E5E" w:rsidRPr="00B11AF7" w:rsidRDefault="00595DF5" w:rsidP="00BD7DFD">
      <w:pPr>
        <w:autoSpaceDE w:val="0"/>
        <w:autoSpaceDN w:val="0"/>
        <w:adjustRightInd w:val="0"/>
        <w:ind w:left="4535"/>
        <w:jc w:val="center"/>
        <w:rPr>
          <w:i/>
          <w:szCs w:val="20"/>
        </w:rPr>
      </w:pPr>
      <w:r w:rsidRPr="00B11AF7">
        <w:rPr>
          <w:szCs w:val="20"/>
        </w:rPr>
        <w:t xml:space="preserve">     </w:t>
      </w:r>
      <w:r w:rsidR="002C2E5E" w:rsidRPr="00B11AF7">
        <w:rPr>
          <w:i/>
          <w:szCs w:val="20"/>
        </w:rPr>
        <w:t>Szűcs-Gömöri Viktória</w:t>
      </w:r>
      <w:r w:rsidR="004A1685" w:rsidRPr="00B11AF7">
        <w:rPr>
          <w:i/>
          <w:szCs w:val="20"/>
        </w:rPr>
        <w:t xml:space="preserve"> tankönyvfelelős</w:t>
      </w:r>
    </w:p>
    <w:p w:rsidR="00E84419" w:rsidRPr="00B11AF7" w:rsidRDefault="00E84419" w:rsidP="00617825">
      <w:pPr>
        <w:shd w:val="clear" w:color="auto" w:fill="FFFFFF"/>
        <w:jc w:val="center"/>
        <w:rPr>
          <w:b/>
          <w:i/>
          <w:iCs/>
        </w:rPr>
      </w:pPr>
    </w:p>
    <w:p w:rsidR="00E84419" w:rsidRPr="00B11AF7" w:rsidRDefault="00E84419" w:rsidP="00617825">
      <w:pPr>
        <w:shd w:val="clear" w:color="auto" w:fill="FFFFFF"/>
        <w:jc w:val="center"/>
        <w:rPr>
          <w:b/>
          <w:i/>
          <w:iCs/>
        </w:rPr>
      </w:pPr>
    </w:p>
    <w:p w:rsidR="00617825" w:rsidRPr="00B11AF7" w:rsidRDefault="00E84419" w:rsidP="00B11AF7">
      <w:pPr>
        <w:shd w:val="clear" w:color="auto" w:fill="FFFFFF"/>
        <w:jc w:val="center"/>
        <w:rPr>
          <w:b/>
          <w:i/>
          <w:iCs/>
          <w:sz w:val="22"/>
          <w:szCs w:val="22"/>
        </w:rPr>
      </w:pPr>
      <w:r w:rsidRPr="00B11AF7">
        <w:rPr>
          <w:b/>
          <w:i/>
          <w:iCs/>
          <w:sz w:val="22"/>
          <w:szCs w:val="22"/>
        </w:rPr>
        <w:t>Tájékoztató a kedvezményes tankönyvellátásról a</w:t>
      </w:r>
      <w:r w:rsidRPr="00B11AF7">
        <w:rPr>
          <w:b/>
          <w:bCs/>
          <w:color w:val="000000"/>
          <w:sz w:val="22"/>
          <w:szCs w:val="22"/>
        </w:rPr>
        <w:t xml:space="preserve"> </w:t>
      </w:r>
      <w:r w:rsidR="00617825" w:rsidRPr="00B11AF7">
        <w:rPr>
          <w:b/>
          <w:bCs/>
          <w:color w:val="000000"/>
          <w:sz w:val="22"/>
          <w:szCs w:val="22"/>
        </w:rPr>
        <w:t xml:space="preserve">17/2014. (III. 12.) EMMI rendelet </w:t>
      </w:r>
      <w:r w:rsidRPr="00B11AF7">
        <w:rPr>
          <w:b/>
          <w:bCs/>
          <w:color w:val="000000"/>
          <w:sz w:val="22"/>
          <w:szCs w:val="22"/>
        </w:rPr>
        <w:t>alapján</w:t>
      </w: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ara"/>
          <w:b/>
          <w:bCs/>
          <w:color w:val="000000"/>
          <w:sz w:val="22"/>
          <w:szCs w:val="22"/>
        </w:rPr>
        <w:t xml:space="preserve">25. § </w:t>
      </w:r>
      <w:r w:rsidRPr="00B11AF7">
        <w:rPr>
          <w:rStyle w:val="section"/>
          <w:color w:val="000000"/>
          <w:sz w:val="22"/>
          <w:szCs w:val="22"/>
        </w:rPr>
        <w:t xml:space="preserve">(1) </w:t>
      </w:r>
      <w:r w:rsidRPr="00B11AF7">
        <w:rPr>
          <w:color w:val="000000"/>
          <w:sz w:val="22"/>
          <w:szCs w:val="22"/>
        </w:rPr>
        <w:t>Az iskola igazgatója minden év június 10-éig köteles felmérni, hány tanulónak kell vagy lehet bizt</w:t>
      </w:r>
      <w:r w:rsidRPr="00B11AF7">
        <w:rPr>
          <w:color w:val="000000"/>
          <w:sz w:val="22"/>
          <w:szCs w:val="22"/>
        </w:rPr>
        <w:t>o</w:t>
      </w:r>
      <w:r w:rsidRPr="00B11AF7">
        <w:rPr>
          <w:color w:val="000000"/>
          <w:sz w:val="22"/>
          <w:szCs w:val="22"/>
        </w:rPr>
        <w:t>sítani a tankönyvellátást az iskolai könyvtárból, könyvtárszobából történő tankönyvkö</w:t>
      </w:r>
      <w:r w:rsidRPr="00B11AF7">
        <w:rPr>
          <w:color w:val="000000"/>
          <w:sz w:val="22"/>
          <w:szCs w:val="22"/>
        </w:rPr>
        <w:t>l</w:t>
      </w:r>
      <w:r w:rsidRPr="00B11AF7">
        <w:rPr>
          <w:color w:val="000000"/>
          <w:sz w:val="22"/>
          <w:szCs w:val="22"/>
        </w:rPr>
        <w:t xml:space="preserve">csönzés útján, hányan kívánnak használt tankönyvet igénybe venni vagy új tankönyvet vásárolni.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(4) </w:t>
      </w:r>
      <w:r w:rsidRPr="00B11AF7">
        <w:rPr>
          <w:color w:val="000000"/>
          <w:sz w:val="22"/>
          <w:szCs w:val="22"/>
        </w:rPr>
        <w:t xml:space="preserve">Az iskola igazgatója az (1) bekezdésben meghatározott felmérés alapján megállapítja, hány tanuló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B11AF7">
        <w:rPr>
          <w:rStyle w:val="point"/>
          <w:color w:val="000000"/>
          <w:sz w:val="22"/>
          <w:szCs w:val="22"/>
        </w:rPr>
        <w:t>a</w:t>
      </w:r>
      <w:proofErr w:type="gramEnd"/>
      <w:r w:rsidRPr="00B11AF7">
        <w:rPr>
          <w:rStyle w:val="point"/>
          <w:color w:val="000000"/>
          <w:sz w:val="22"/>
          <w:szCs w:val="22"/>
        </w:rPr>
        <w:t xml:space="preserve">) </w:t>
      </w:r>
      <w:r w:rsidRPr="00B11AF7">
        <w:rPr>
          <w:color w:val="000000"/>
          <w:sz w:val="22"/>
          <w:szCs w:val="22"/>
        </w:rPr>
        <w:t xml:space="preserve">esetében kell biztosítani az Nkt. 46. § (5) bekezdésben meghatározott ingyenes tankönyveke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b) </w:t>
      </w:r>
      <w:r w:rsidRPr="00B11AF7">
        <w:rPr>
          <w:color w:val="000000"/>
          <w:sz w:val="22"/>
          <w:szCs w:val="22"/>
        </w:rPr>
        <w:t xml:space="preserve">esetében kell biztosítani az Ntt. 4. § (2) bekezdése szerinti normatív kedvezmény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c) </w:t>
      </w:r>
      <w:r w:rsidRPr="00B11AF7">
        <w:rPr>
          <w:color w:val="000000"/>
          <w:sz w:val="22"/>
          <w:szCs w:val="22"/>
        </w:rPr>
        <w:t>esetében kell biztosítani a miniszter által megállapított tanulói térítési díj ellenében a nemzetiségi tankön</w:t>
      </w:r>
      <w:r w:rsidRPr="00B11AF7">
        <w:rPr>
          <w:color w:val="000000"/>
          <w:sz w:val="22"/>
          <w:szCs w:val="22"/>
        </w:rPr>
        <w:t>y</w:t>
      </w:r>
      <w:r w:rsidRPr="00B11AF7">
        <w:rPr>
          <w:color w:val="000000"/>
          <w:sz w:val="22"/>
          <w:szCs w:val="22"/>
        </w:rPr>
        <w:t xml:space="preserve">veket,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d) </w:t>
      </w:r>
      <w:r w:rsidRPr="00B11AF7">
        <w:rPr>
          <w:color w:val="000000"/>
          <w:sz w:val="22"/>
          <w:szCs w:val="22"/>
        </w:rPr>
        <w:t xml:space="preserve">igényel és milyen típusú tankönyvtámogatást az a)-b) pontokban foglaltakon túl. </w:t>
      </w:r>
    </w:p>
    <w:p w:rsidR="00E84419" w:rsidRPr="00B11AF7" w:rsidRDefault="00E84419" w:rsidP="00E84419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(5) </w:t>
      </w:r>
      <w:r w:rsidRPr="00B11AF7">
        <w:rPr>
          <w:color w:val="000000"/>
          <w:sz w:val="22"/>
          <w:szCs w:val="22"/>
        </w:rPr>
        <w:t>A (4) bekezdés a), illetve b) pontja szerinti igényeket az 5. mellékletben meghatározott igénylől</w:t>
      </w:r>
      <w:r w:rsidRPr="00B11AF7">
        <w:rPr>
          <w:color w:val="000000"/>
          <w:sz w:val="22"/>
          <w:szCs w:val="22"/>
        </w:rPr>
        <w:t>a</w:t>
      </w:r>
      <w:r w:rsidRPr="00B11AF7">
        <w:rPr>
          <w:color w:val="000000"/>
          <w:sz w:val="22"/>
          <w:szCs w:val="22"/>
        </w:rPr>
        <w:t>pon lehet benyújtani</w:t>
      </w:r>
      <w:r w:rsidRPr="00B11AF7">
        <w:rPr>
          <w:i/>
          <w:color w:val="000000"/>
          <w:sz w:val="22"/>
          <w:szCs w:val="22"/>
        </w:rPr>
        <w:t xml:space="preserve">. </w:t>
      </w:r>
      <w:r w:rsidRPr="00B11AF7">
        <w:rPr>
          <w:b/>
          <w:i/>
          <w:color w:val="000000"/>
          <w:sz w:val="22"/>
          <w:szCs w:val="22"/>
        </w:rPr>
        <w:t>Az igénylőlap benyújtásával egyidejűleg be kell mutatni a normatív kedvezményre való jogosul</w:t>
      </w:r>
      <w:r w:rsidRPr="00B11AF7">
        <w:rPr>
          <w:b/>
          <w:i/>
          <w:color w:val="000000"/>
          <w:sz w:val="22"/>
          <w:szCs w:val="22"/>
        </w:rPr>
        <w:t>t</w:t>
      </w:r>
      <w:r w:rsidRPr="00B11AF7">
        <w:rPr>
          <w:b/>
          <w:i/>
          <w:color w:val="000000"/>
          <w:sz w:val="22"/>
          <w:szCs w:val="22"/>
        </w:rPr>
        <w:t xml:space="preserve">ságot igazoló iratokat </w:t>
      </w:r>
      <w:r w:rsidRPr="00B11AF7">
        <w:rPr>
          <w:b/>
          <w:i/>
          <w:color w:val="000000"/>
          <w:sz w:val="22"/>
          <w:szCs w:val="22"/>
          <w:u w:val="single"/>
        </w:rPr>
        <w:t>vagy</w:t>
      </w:r>
      <w:r w:rsidRPr="00B11AF7">
        <w:rPr>
          <w:b/>
          <w:i/>
          <w:color w:val="000000"/>
          <w:sz w:val="22"/>
          <w:szCs w:val="22"/>
        </w:rPr>
        <w:t xml:space="preserve"> az 5. melléklet szerinti igénylőlapon nyilatkozni kell a normatív kedvezményre való jogosultság későbbi időpontban történő igazolásáról</w:t>
      </w:r>
      <w:r w:rsidRPr="00B11AF7">
        <w:rPr>
          <w:i/>
          <w:color w:val="000000"/>
          <w:sz w:val="22"/>
          <w:szCs w:val="22"/>
        </w:rPr>
        <w:t>. Az iratok bemutatásának tényét az iskola igazgat</w:t>
      </w:r>
      <w:r w:rsidRPr="00B11AF7">
        <w:rPr>
          <w:i/>
          <w:color w:val="000000"/>
          <w:sz w:val="22"/>
          <w:szCs w:val="22"/>
        </w:rPr>
        <w:t>ó</w:t>
      </w:r>
      <w:r w:rsidRPr="00B11AF7">
        <w:rPr>
          <w:i/>
          <w:color w:val="000000"/>
          <w:sz w:val="22"/>
          <w:szCs w:val="22"/>
        </w:rPr>
        <w:t>ja rávezeti az igénylőlapra</w:t>
      </w:r>
      <w:r w:rsidRPr="00B11AF7">
        <w:rPr>
          <w:color w:val="000000"/>
          <w:sz w:val="22"/>
          <w:szCs w:val="22"/>
        </w:rPr>
        <w:t xml:space="preserve">. </w:t>
      </w: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  <w:r w:rsidRPr="00B11AF7">
        <w:rPr>
          <w:rStyle w:val="para"/>
          <w:b/>
          <w:bCs/>
          <w:color w:val="000000"/>
          <w:sz w:val="22"/>
          <w:szCs w:val="22"/>
        </w:rPr>
        <w:t xml:space="preserve">Kérjük a tisztelt szülőket, hogy az igénylőlap benyújtásakor szíveskedjenek </w:t>
      </w:r>
      <w:r w:rsidR="00B11AF7" w:rsidRPr="00B11AF7">
        <w:rPr>
          <w:rStyle w:val="para"/>
          <w:b/>
          <w:bCs/>
          <w:color w:val="000000"/>
          <w:sz w:val="22"/>
          <w:szCs w:val="22"/>
        </w:rPr>
        <w:t>a következő sorok egyik</w:t>
      </w:r>
      <w:r w:rsidR="00B11AF7" w:rsidRPr="00B11AF7">
        <w:rPr>
          <w:rStyle w:val="para"/>
          <w:b/>
          <w:bCs/>
          <w:color w:val="000000"/>
          <w:sz w:val="22"/>
          <w:szCs w:val="22"/>
        </w:rPr>
        <w:t>é</w:t>
      </w:r>
      <w:r w:rsidR="00B11AF7" w:rsidRPr="00B11AF7">
        <w:rPr>
          <w:rStyle w:val="para"/>
          <w:b/>
          <w:bCs/>
          <w:color w:val="000000"/>
          <w:sz w:val="22"/>
          <w:szCs w:val="22"/>
        </w:rPr>
        <w:t xml:space="preserve">nek aláhúzásával </w:t>
      </w:r>
      <w:r w:rsidRPr="00B11AF7">
        <w:rPr>
          <w:rStyle w:val="para"/>
          <w:b/>
          <w:bCs/>
          <w:color w:val="000000"/>
          <w:sz w:val="22"/>
          <w:szCs w:val="22"/>
        </w:rPr>
        <w:t>megjelölni, hogy a fentiek alapján:</w:t>
      </w:r>
    </w:p>
    <w:p w:rsidR="00E84419" w:rsidRPr="00B11AF7" w:rsidRDefault="00E84419" w:rsidP="00B11AF7">
      <w:pPr>
        <w:numPr>
          <w:ilvl w:val="0"/>
          <w:numId w:val="1"/>
        </w:numPr>
        <w:shd w:val="clear" w:color="auto" w:fill="FFFFFF"/>
        <w:spacing w:line="360" w:lineRule="auto"/>
        <w:ind w:left="567" w:hanging="207"/>
        <w:rPr>
          <w:rStyle w:val="para"/>
          <w:b/>
          <w:bCs/>
          <w:color w:val="000000"/>
          <w:sz w:val="22"/>
          <w:szCs w:val="22"/>
        </w:rPr>
      </w:pPr>
      <w:r w:rsidRPr="00B11AF7">
        <w:rPr>
          <w:rStyle w:val="para"/>
          <w:b/>
          <w:bCs/>
          <w:color w:val="000000"/>
          <w:sz w:val="22"/>
          <w:szCs w:val="22"/>
        </w:rPr>
        <w:t>az igénylőlap benyújtásával egyidejűleg mutatják be a jogosultságot igazoló iratokat</w:t>
      </w:r>
    </w:p>
    <w:p w:rsidR="00E84419" w:rsidRPr="00B11AF7" w:rsidRDefault="00E84419" w:rsidP="00B11AF7">
      <w:pPr>
        <w:numPr>
          <w:ilvl w:val="0"/>
          <w:numId w:val="1"/>
        </w:numPr>
        <w:shd w:val="clear" w:color="auto" w:fill="FFFFFF"/>
        <w:spacing w:line="360" w:lineRule="auto"/>
        <w:ind w:left="567" w:hanging="207"/>
        <w:rPr>
          <w:rStyle w:val="para"/>
          <w:b/>
          <w:bCs/>
          <w:color w:val="000000"/>
          <w:sz w:val="22"/>
          <w:szCs w:val="22"/>
        </w:rPr>
      </w:pPr>
      <w:r w:rsidRPr="00B11AF7">
        <w:rPr>
          <w:rStyle w:val="para"/>
          <w:b/>
          <w:bCs/>
          <w:color w:val="000000"/>
          <w:sz w:val="22"/>
          <w:szCs w:val="22"/>
        </w:rPr>
        <w:t xml:space="preserve">vagy </w:t>
      </w:r>
      <w:r w:rsidR="00700825">
        <w:rPr>
          <w:rStyle w:val="para"/>
          <w:b/>
          <w:bCs/>
          <w:color w:val="000000"/>
          <w:sz w:val="22"/>
          <w:szCs w:val="22"/>
        </w:rPr>
        <w:t>2016</w:t>
      </w:r>
      <w:r w:rsidRPr="00B11AF7">
        <w:rPr>
          <w:rStyle w:val="para"/>
          <w:b/>
          <w:bCs/>
          <w:color w:val="000000"/>
          <w:sz w:val="22"/>
          <w:szCs w:val="22"/>
        </w:rPr>
        <w:t xml:space="preserve">. szeptember 1-jéig, de legkésőbb </w:t>
      </w:r>
      <w:r w:rsidR="00700825">
        <w:rPr>
          <w:rStyle w:val="para"/>
          <w:b/>
          <w:bCs/>
          <w:color w:val="000000"/>
          <w:sz w:val="22"/>
          <w:szCs w:val="22"/>
        </w:rPr>
        <w:t>2016</w:t>
      </w:r>
      <w:r w:rsidRPr="00B11AF7">
        <w:rPr>
          <w:rStyle w:val="para"/>
          <w:b/>
          <w:bCs/>
          <w:color w:val="000000"/>
          <w:sz w:val="22"/>
          <w:szCs w:val="22"/>
        </w:rPr>
        <w:t>. október 1-jéig nyújtják be</w:t>
      </w:r>
      <w:r w:rsidR="00B11AF7" w:rsidRPr="00B11AF7">
        <w:rPr>
          <w:rStyle w:val="para"/>
          <w:b/>
          <w:bCs/>
          <w:color w:val="000000"/>
          <w:sz w:val="22"/>
          <w:szCs w:val="22"/>
        </w:rPr>
        <w:t xml:space="preserve"> azokat</w:t>
      </w:r>
      <w:r w:rsidRPr="00B11AF7">
        <w:rPr>
          <w:rStyle w:val="para"/>
          <w:b/>
          <w:bCs/>
          <w:color w:val="000000"/>
          <w:sz w:val="22"/>
          <w:szCs w:val="22"/>
        </w:rPr>
        <w:t xml:space="preserve"> </w:t>
      </w:r>
    </w:p>
    <w:p w:rsidR="00E84419" w:rsidRPr="00B11AF7" w:rsidRDefault="00E84419" w:rsidP="00617825">
      <w:pPr>
        <w:shd w:val="clear" w:color="auto" w:fill="FFFFFF"/>
        <w:rPr>
          <w:rStyle w:val="para"/>
          <w:b/>
          <w:bCs/>
          <w:color w:val="000000"/>
          <w:sz w:val="22"/>
          <w:szCs w:val="22"/>
        </w:rPr>
      </w:pPr>
    </w:p>
    <w:p w:rsidR="00617825" w:rsidRPr="00B11AF7" w:rsidRDefault="00617825" w:rsidP="00617825">
      <w:pPr>
        <w:shd w:val="clear" w:color="auto" w:fill="FFFFFF"/>
        <w:rPr>
          <w:b/>
          <w:i/>
          <w:color w:val="000000"/>
          <w:sz w:val="22"/>
          <w:szCs w:val="22"/>
        </w:rPr>
      </w:pPr>
      <w:r w:rsidRPr="00B11AF7">
        <w:rPr>
          <w:rStyle w:val="para"/>
          <w:b/>
          <w:bCs/>
          <w:i/>
          <w:color w:val="000000"/>
          <w:sz w:val="22"/>
          <w:szCs w:val="22"/>
        </w:rPr>
        <w:t xml:space="preserve">26. § </w:t>
      </w:r>
      <w:r w:rsidRPr="00B11AF7">
        <w:rPr>
          <w:rStyle w:val="section"/>
          <w:b/>
          <w:i/>
          <w:color w:val="000000"/>
          <w:sz w:val="22"/>
          <w:szCs w:val="22"/>
        </w:rPr>
        <w:t xml:space="preserve">(1) </w:t>
      </w:r>
      <w:r w:rsidRPr="00B11AF7">
        <w:rPr>
          <w:b/>
          <w:i/>
          <w:color w:val="000000"/>
          <w:sz w:val="22"/>
          <w:szCs w:val="22"/>
        </w:rPr>
        <w:t>A 25. § szerinti kedvezményre való jogosultság igazolásához a következő okiratok bemutatása szü</w:t>
      </w:r>
      <w:r w:rsidRPr="00B11AF7">
        <w:rPr>
          <w:b/>
          <w:i/>
          <w:color w:val="000000"/>
          <w:sz w:val="22"/>
          <w:szCs w:val="22"/>
        </w:rPr>
        <w:t>k</w:t>
      </w:r>
      <w:r w:rsidRPr="00B11AF7">
        <w:rPr>
          <w:b/>
          <w:i/>
          <w:color w:val="000000"/>
          <w:sz w:val="22"/>
          <w:szCs w:val="22"/>
        </w:rPr>
        <w:t xml:space="preserve">séges: </w:t>
      </w:r>
    </w:p>
    <w:p w:rsidR="00617825" w:rsidRPr="00B11AF7" w:rsidRDefault="00617825" w:rsidP="00617825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B11AF7">
        <w:rPr>
          <w:rStyle w:val="point"/>
          <w:color w:val="000000"/>
          <w:sz w:val="22"/>
          <w:szCs w:val="22"/>
        </w:rPr>
        <w:t>a</w:t>
      </w:r>
      <w:proofErr w:type="gramEnd"/>
      <w:r w:rsidRPr="00B11AF7">
        <w:rPr>
          <w:rStyle w:val="point"/>
          <w:color w:val="000000"/>
          <w:sz w:val="22"/>
          <w:szCs w:val="22"/>
        </w:rPr>
        <w:t xml:space="preserve">) </w:t>
      </w:r>
      <w:r w:rsidRPr="00B11AF7">
        <w:rPr>
          <w:color w:val="000000"/>
          <w:sz w:val="22"/>
          <w:szCs w:val="22"/>
        </w:rPr>
        <w:t xml:space="preserve">a családi pótlék folyósításáról szóló igazolás, </w:t>
      </w:r>
    </w:p>
    <w:p w:rsidR="00617825" w:rsidRPr="00B11AF7" w:rsidRDefault="00617825" w:rsidP="00617825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b) </w:t>
      </w:r>
      <w:r w:rsidRPr="00B11AF7">
        <w:rPr>
          <w:color w:val="000000"/>
          <w:sz w:val="22"/>
          <w:szCs w:val="22"/>
        </w:rPr>
        <w:t>tartósan beteg tanuló esetén szakorvosi igazolás vagy a magasabb összegű családi pótlék folyósításáról sz</w:t>
      </w:r>
      <w:r w:rsidRPr="00B11AF7">
        <w:rPr>
          <w:color w:val="000000"/>
          <w:sz w:val="22"/>
          <w:szCs w:val="22"/>
        </w:rPr>
        <w:t>ó</w:t>
      </w:r>
      <w:r w:rsidRPr="00B11AF7">
        <w:rPr>
          <w:color w:val="000000"/>
          <w:sz w:val="22"/>
          <w:szCs w:val="22"/>
        </w:rPr>
        <w:t xml:space="preserve">ló igazolás, </w:t>
      </w:r>
    </w:p>
    <w:p w:rsidR="00617825" w:rsidRPr="00B11AF7" w:rsidRDefault="00617825" w:rsidP="00617825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c) </w:t>
      </w:r>
      <w:r w:rsidRPr="00B11AF7">
        <w:rPr>
          <w:color w:val="000000"/>
          <w:sz w:val="22"/>
          <w:szCs w:val="22"/>
        </w:rPr>
        <w:t xml:space="preserve">a sajátos nevelési igényű tanuló esetén a szakértői bizottság szakvéleménye, </w:t>
      </w:r>
    </w:p>
    <w:p w:rsidR="00617825" w:rsidRPr="00B11AF7" w:rsidRDefault="00617825" w:rsidP="00617825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point"/>
          <w:color w:val="000000"/>
          <w:sz w:val="22"/>
          <w:szCs w:val="22"/>
        </w:rPr>
        <w:t xml:space="preserve">d) </w:t>
      </w:r>
      <w:r w:rsidRPr="00B11AF7">
        <w:rPr>
          <w:color w:val="000000"/>
          <w:sz w:val="22"/>
          <w:szCs w:val="22"/>
        </w:rPr>
        <w:t xml:space="preserve">rendszeres gyermekvédelmi kedvezmény esetén az erről szóló határozat. </w:t>
      </w:r>
    </w:p>
    <w:p w:rsidR="00617825" w:rsidRPr="00B11AF7" w:rsidRDefault="00617825" w:rsidP="00617825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(2) </w:t>
      </w:r>
      <w:r w:rsidRPr="00B11AF7">
        <w:rPr>
          <w:color w:val="000000"/>
          <w:sz w:val="22"/>
          <w:szCs w:val="22"/>
        </w:rPr>
        <w:t>A családi pótlék folyósításáról szóló igazolásként el kell fogadni a bérjegyzéket, a lakossági f</w:t>
      </w:r>
      <w:r w:rsidRPr="00B11AF7">
        <w:rPr>
          <w:color w:val="000000"/>
          <w:sz w:val="22"/>
          <w:szCs w:val="22"/>
        </w:rPr>
        <w:t>o</w:t>
      </w:r>
      <w:r w:rsidRPr="00B11AF7">
        <w:rPr>
          <w:color w:val="000000"/>
          <w:sz w:val="22"/>
          <w:szCs w:val="22"/>
        </w:rPr>
        <w:t xml:space="preserve">lyószámla-kivonatot, a postai igazolószelvényt. </w:t>
      </w:r>
    </w:p>
    <w:p w:rsidR="00617825" w:rsidRPr="00B11AF7" w:rsidRDefault="00B11AF7" w:rsidP="00617825">
      <w:pPr>
        <w:shd w:val="clear" w:color="auto" w:fill="FFFFFF"/>
        <w:rPr>
          <w:color w:val="000000"/>
          <w:sz w:val="22"/>
          <w:szCs w:val="22"/>
        </w:rPr>
      </w:pPr>
      <w:r w:rsidRPr="00B11AF7">
        <w:rPr>
          <w:rStyle w:val="section"/>
          <w:color w:val="000000"/>
          <w:sz w:val="22"/>
          <w:szCs w:val="22"/>
        </w:rPr>
        <w:t xml:space="preserve"> </w:t>
      </w:r>
      <w:r w:rsidR="00617825" w:rsidRPr="00B11AF7">
        <w:rPr>
          <w:rStyle w:val="section"/>
          <w:color w:val="000000"/>
          <w:sz w:val="22"/>
          <w:szCs w:val="22"/>
        </w:rPr>
        <w:t xml:space="preserve">(4) </w:t>
      </w:r>
      <w:r w:rsidR="00617825" w:rsidRPr="00B11AF7">
        <w:rPr>
          <w:color w:val="000000"/>
          <w:sz w:val="22"/>
          <w:szCs w:val="22"/>
        </w:rPr>
        <w:t>Az iskola nem kérhet igazolást olyan adatokról, amelyek tekintetében az Ntt. vagy az Nkt. alapján adatk</w:t>
      </w:r>
      <w:r w:rsidR="00617825" w:rsidRPr="00B11AF7">
        <w:rPr>
          <w:color w:val="000000"/>
          <w:sz w:val="22"/>
          <w:szCs w:val="22"/>
        </w:rPr>
        <w:t>e</w:t>
      </w:r>
      <w:r w:rsidR="00617825" w:rsidRPr="00B11AF7">
        <w:rPr>
          <w:color w:val="000000"/>
          <w:sz w:val="22"/>
          <w:szCs w:val="22"/>
        </w:rPr>
        <w:t xml:space="preserve">zelőnek minősül, illetve amelyeket a szülő hozzájárulásával kezel. </w:t>
      </w:r>
    </w:p>
    <w:p w:rsidR="002C2E5E" w:rsidRPr="00B11AF7" w:rsidRDefault="002C2E5E" w:rsidP="002C2E5E">
      <w:pPr>
        <w:rPr>
          <w:sz w:val="22"/>
          <w:szCs w:val="22"/>
        </w:rPr>
      </w:pPr>
    </w:p>
    <w:p w:rsidR="002C2E5E" w:rsidRPr="00B11AF7" w:rsidRDefault="002C2E5E" w:rsidP="002C2E5E">
      <w:pPr>
        <w:autoSpaceDE w:val="0"/>
        <w:autoSpaceDN w:val="0"/>
        <w:adjustRightInd w:val="0"/>
        <w:ind w:firstLine="204"/>
        <w:jc w:val="both"/>
        <w:rPr>
          <w:b/>
          <w:i/>
          <w:szCs w:val="22"/>
        </w:rPr>
      </w:pPr>
      <w:r w:rsidRPr="00B11AF7">
        <w:rPr>
          <w:b/>
          <w:i/>
          <w:szCs w:val="22"/>
        </w:rPr>
        <w:t>Az igényt a túloldali igénylőlap értelemszerű kitöltésével és benyújtásával, valamint az igazolások átadásával kell bejelenteni.</w:t>
      </w:r>
      <w:r w:rsidRPr="00B11AF7">
        <w:rPr>
          <w:szCs w:val="22"/>
        </w:rPr>
        <w:t xml:space="preserve"> </w:t>
      </w:r>
      <w:r w:rsidRPr="00B11AF7">
        <w:rPr>
          <w:b/>
          <w:i/>
          <w:szCs w:val="22"/>
        </w:rPr>
        <w:t xml:space="preserve">Az igénylőlapot </w:t>
      </w:r>
      <w:r w:rsidR="00700825">
        <w:rPr>
          <w:b/>
          <w:i/>
          <w:szCs w:val="22"/>
          <w:u w:val="single"/>
        </w:rPr>
        <w:t>2016. február 15</w:t>
      </w:r>
      <w:r w:rsidR="00EA3B5F">
        <w:rPr>
          <w:b/>
          <w:i/>
          <w:szCs w:val="22"/>
          <w:u w:val="single"/>
        </w:rPr>
        <w:t>-</w:t>
      </w:r>
      <w:r w:rsidRPr="00B11AF7">
        <w:rPr>
          <w:b/>
          <w:i/>
          <w:szCs w:val="22"/>
          <w:u w:val="single"/>
        </w:rPr>
        <w:t>ig kell benyújtani</w:t>
      </w:r>
      <w:r w:rsidRPr="00B11AF7">
        <w:rPr>
          <w:b/>
          <w:i/>
          <w:szCs w:val="22"/>
        </w:rPr>
        <w:t xml:space="preserve"> Szűcs-Gömöri Vi</w:t>
      </w:r>
      <w:r w:rsidRPr="00B11AF7">
        <w:rPr>
          <w:b/>
          <w:i/>
          <w:szCs w:val="22"/>
        </w:rPr>
        <w:t>k</w:t>
      </w:r>
      <w:r w:rsidRPr="00B11AF7">
        <w:rPr>
          <w:b/>
          <w:i/>
          <w:szCs w:val="22"/>
        </w:rPr>
        <w:t>tória ta</w:t>
      </w:r>
      <w:r w:rsidRPr="00B11AF7">
        <w:rPr>
          <w:b/>
          <w:i/>
          <w:szCs w:val="22"/>
        </w:rPr>
        <w:t>n</w:t>
      </w:r>
      <w:r w:rsidRPr="00B11AF7">
        <w:rPr>
          <w:b/>
          <w:i/>
          <w:szCs w:val="22"/>
        </w:rPr>
        <w:t>könyvfelelősnek.</w:t>
      </w:r>
      <w:r w:rsidRPr="00B11AF7">
        <w:rPr>
          <w:szCs w:val="22"/>
        </w:rPr>
        <w:t xml:space="preserve"> </w:t>
      </w:r>
    </w:p>
    <w:p w:rsidR="002C2E5E" w:rsidRPr="00520B97" w:rsidRDefault="002C2E5E" w:rsidP="002C2E5E">
      <w:pPr>
        <w:autoSpaceDE w:val="0"/>
        <w:autoSpaceDN w:val="0"/>
        <w:adjustRightInd w:val="0"/>
        <w:rPr>
          <w:sz w:val="22"/>
        </w:rPr>
      </w:pPr>
    </w:p>
    <w:p w:rsidR="00B11AF7" w:rsidRPr="00B11AF7" w:rsidRDefault="00EA3B5F" w:rsidP="002C2E5E">
      <w:r>
        <w:t xml:space="preserve">Kazincbarcika, </w:t>
      </w:r>
      <w:r w:rsidR="00700825">
        <w:t>2016</w:t>
      </w:r>
      <w:r w:rsidR="002C2E5E" w:rsidRPr="00B11AF7">
        <w:t>.</w:t>
      </w:r>
      <w:r w:rsidR="00700825">
        <w:t xml:space="preserve"> január 15</w:t>
      </w:r>
      <w:r>
        <w:t>.</w:t>
      </w:r>
      <w:r w:rsidR="002C2E5E" w:rsidRPr="00B11AF7">
        <w:tab/>
      </w:r>
      <w:r w:rsidR="002C2E5E" w:rsidRPr="00B11AF7">
        <w:tab/>
      </w:r>
    </w:p>
    <w:p w:rsidR="002C2E5E" w:rsidRPr="00B11AF7" w:rsidRDefault="002C2E5E" w:rsidP="002C2E5E">
      <w:pPr>
        <w:rPr>
          <w:b/>
          <w:i/>
        </w:rPr>
      </w:pPr>
      <w:r w:rsidRPr="00B11AF7">
        <w:tab/>
      </w:r>
      <w:r w:rsidRPr="00B11AF7">
        <w:rPr>
          <w:b/>
          <w:i/>
        </w:rPr>
        <w:t xml:space="preserve">      </w:t>
      </w:r>
      <w:r w:rsidRPr="00B11AF7">
        <w:rPr>
          <w:b/>
          <w:i/>
        </w:rPr>
        <w:tab/>
      </w:r>
      <w:r w:rsidRPr="00B11AF7">
        <w:rPr>
          <w:b/>
          <w:i/>
        </w:rPr>
        <w:tab/>
      </w:r>
      <w:r w:rsidRPr="00B11AF7">
        <w:rPr>
          <w:b/>
          <w:i/>
        </w:rPr>
        <w:tab/>
      </w:r>
      <w:r w:rsidRPr="00B11AF7">
        <w:rPr>
          <w:b/>
          <w:i/>
        </w:rPr>
        <w:tab/>
      </w:r>
      <w:r w:rsidRPr="00B11AF7">
        <w:rPr>
          <w:b/>
          <w:i/>
        </w:rPr>
        <w:tab/>
      </w:r>
      <w:r w:rsidRPr="00B11AF7">
        <w:rPr>
          <w:b/>
          <w:i/>
        </w:rPr>
        <w:tab/>
      </w:r>
      <w:r w:rsidR="00B11AF7">
        <w:rPr>
          <w:b/>
          <w:i/>
        </w:rPr>
        <w:t xml:space="preserve">                       </w:t>
      </w:r>
      <w:r w:rsidRPr="00B11AF7">
        <w:rPr>
          <w:b/>
          <w:i/>
        </w:rPr>
        <w:t xml:space="preserve">Petróczi Gábor </w:t>
      </w:r>
    </w:p>
    <w:p w:rsidR="00BD7DFD" w:rsidRPr="00B11AF7" w:rsidRDefault="002C2E5E" w:rsidP="002C2E5E">
      <w:pPr>
        <w:ind w:left="5664" w:firstLine="708"/>
        <w:rPr>
          <w:b/>
          <w:i/>
        </w:rPr>
      </w:pPr>
      <w:r w:rsidRPr="00B11AF7">
        <w:rPr>
          <w:b/>
          <w:i/>
        </w:rPr>
        <w:t xml:space="preserve">   </w:t>
      </w:r>
      <w:proofErr w:type="gramStart"/>
      <w:r w:rsidRPr="00B11AF7">
        <w:rPr>
          <w:b/>
          <w:i/>
        </w:rPr>
        <w:t>igazgató</w:t>
      </w:r>
      <w:proofErr w:type="gramEnd"/>
      <w:r w:rsidRPr="00B11AF7">
        <w:rPr>
          <w:b/>
          <w:i/>
        </w:rPr>
        <w:t xml:space="preserve"> s.k.</w:t>
      </w:r>
    </w:p>
    <w:sectPr w:rsidR="00BD7DFD" w:rsidRPr="00B11AF7" w:rsidSect="00B11AF7">
      <w:footerReference w:type="default" r:id="rId9"/>
      <w:pgSz w:w="12240" w:h="15840"/>
      <w:pgMar w:top="567" w:right="1183" w:bottom="284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8E" w:rsidRDefault="0036478E">
      <w:r>
        <w:separator/>
      </w:r>
    </w:p>
  </w:endnote>
  <w:endnote w:type="continuationSeparator" w:id="0">
    <w:p w:rsidR="0036478E" w:rsidRDefault="0036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F7" w:rsidRDefault="00B11AF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209BC">
      <w:rPr>
        <w:noProof/>
      </w:rPr>
      <w:t>2</w:t>
    </w:r>
    <w:r>
      <w:fldChar w:fldCharType="end"/>
    </w:r>
  </w:p>
  <w:p w:rsidR="00B11AF7" w:rsidRDefault="00B11A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8E" w:rsidRDefault="0036478E">
      <w:r>
        <w:separator/>
      </w:r>
    </w:p>
  </w:footnote>
  <w:footnote w:type="continuationSeparator" w:id="0">
    <w:p w:rsidR="0036478E" w:rsidRDefault="0036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C48A7"/>
    <w:multiLevelType w:val="hybridMultilevel"/>
    <w:tmpl w:val="E3A25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FD"/>
    <w:rsid w:val="00030594"/>
    <w:rsid w:val="00056F53"/>
    <w:rsid w:val="00090ACA"/>
    <w:rsid w:val="000C607C"/>
    <w:rsid w:val="000D49A2"/>
    <w:rsid w:val="0010386E"/>
    <w:rsid w:val="00132CD7"/>
    <w:rsid w:val="00155BD5"/>
    <w:rsid w:val="00190AFD"/>
    <w:rsid w:val="001A5052"/>
    <w:rsid w:val="001D0994"/>
    <w:rsid w:val="001D4103"/>
    <w:rsid w:val="001D700D"/>
    <w:rsid w:val="001F3B3A"/>
    <w:rsid w:val="00212317"/>
    <w:rsid w:val="0024772C"/>
    <w:rsid w:val="002C2E5E"/>
    <w:rsid w:val="002C6D1D"/>
    <w:rsid w:val="002F4DB5"/>
    <w:rsid w:val="00305302"/>
    <w:rsid w:val="00312042"/>
    <w:rsid w:val="00335C9F"/>
    <w:rsid w:val="003540DF"/>
    <w:rsid w:val="00355EA8"/>
    <w:rsid w:val="0036478E"/>
    <w:rsid w:val="00373B7E"/>
    <w:rsid w:val="00384A18"/>
    <w:rsid w:val="003F02DD"/>
    <w:rsid w:val="00406205"/>
    <w:rsid w:val="00414A2B"/>
    <w:rsid w:val="00420D68"/>
    <w:rsid w:val="00444FC5"/>
    <w:rsid w:val="00461C67"/>
    <w:rsid w:val="00475792"/>
    <w:rsid w:val="00475A0B"/>
    <w:rsid w:val="0048764E"/>
    <w:rsid w:val="004A1685"/>
    <w:rsid w:val="004B76C6"/>
    <w:rsid w:val="004C4776"/>
    <w:rsid w:val="004C728C"/>
    <w:rsid w:val="004D5898"/>
    <w:rsid w:val="00502B06"/>
    <w:rsid w:val="00512BAE"/>
    <w:rsid w:val="00520B97"/>
    <w:rsid w:val="00535A1A"/>
    <w:rsid w:val="00561C87"/>
    <w:rsid w:val="005648FE"/>
    <w:rsid w:val="00571B54"/>
    <w:rsid w:val="005736B2"/>
    <w:rsid w:val="00575284"/>
    <w:rsid w:val="005768C5"/>
    <w:rsid w:val="00585E4E"/>
    <w:rsid w:val="00595DF5"/>
    <w:rsid w:val="005E7C1D"/>
    <w:rsid w:val="005F50D9"/>
    <w:rsid w:val="00617825"/>
    <w:rsid w:val="00624246"/>
    <w:rsid w:val="006367E8"/>
    <w:rsid w:val="00651C87"/>
    <w:rsid w:val="00687D33"/>
    <w:rsid w:val="00695657"/>
    <w:rsid w:val="006B3BDE"/>
    <w:rsid w:val="006D4BEF"/>
    <w:rsid w:val="00700825"/>
    <w:rsid w:val="00714755"/>
    <w:rsid w:val="00737CCF"/>
    <w:rsid w:val="0076444F"/>
    <w:rsid w:val="00782EE5"/>
    <w:rsid w:val="007876D4"/>
    <w:rsid w:val="007915C7"/>
    <w:rsid w:val="00793873"/>
    <w:rsid w:val="007B6EF3"/>
    <w:rsid w:val="007C4768"/>
    <w:rsid w:val="007C5B81"/>
    <w:rsid w:val="007D0771"/>
    <w:rsid w:val="0084002C"/>
    <w:rsid w:val="00846F13"/>
    <w:rsid w:val="00851013"/>
    <w:rsid w:val="00857AFB"/>
    <w:rsid w:val="008757FD"/>
    <w:rsid w:val="0089388E"/>
    <w:rsid w:val="008A1377"/>
    <w:rsid w:val="008B300E"/>
    <w:rsid w:val="00930957"/>
    <w:rsid w:val="00930BC3"/>
    <w:rsid w:val="0095027A"/>
    <w:rsid w:val="00962F38"/>
    <w:rsid w:val="0097131D"/>
    <w:rsid w:val="009A0E06"/>
    <w:rsid w:val="009A2204"/>
    <w:rsid w:val="009B527A"/>
    <w:rsid w:val="009B7196"/>
    <w:rsid w:val="009D09D3"/>
    <w:rsid w:val="00A2446C"/>
    <w:rsid w:val="00A83A80"/>
    <w:rsid w:val="00AA50E6"/>
    <w:rsid w:val="00AB1105"/>
    <w:rsid w:val="00AC0503"/>
    <w:rsid w:val="00AC0D47"/>
    <w:rsid w:val="00AD4603"/>
    <w:rsid w:val="00B11AF7"/>
    <w:rsid w:val="00B16C7A"/>
    <w:rsid w:val="00B211C3"/>
    <w:rsid w:val="00B4237A"/>
    <w:rsid w:val="00B7307A"/>
    <w:rsid w:val="00BA4497"/>
    <w:rsid w:val="00BC1731"/>
    <w:rsid w:val="00BD07FA"/>
    <w:rsid w:val="00BD2873"/>
    <w:rsid w:val="00BD7DFD"/>
    <w:rsid w:val="00C00A1F"/>
    <w:rsid w:val="00C07DDE"/>
    <w:rsid w:val="00C209BC"/>
    <w:rsid w:val="00C37A0D"/>
    <w:rsid w:val="00C62BF2"/>
    <w:rsid w:val="00C76FAE"/>
    <w:rsid w:val="00CE6304"/>
    <w:rsid w:val="00D24ACC"/>
    <w:rsid w:val="00D70F55"/>
    <w:rsid w:val="00D77B6D"/>
    <w:rsid w:val="00DA5D50"/>
    <w:rsid w:val="00DC7647"/>
    <w:rsid w:val="00DF0C9B"/>
    <w:rsid w:val="00DF69E3"/>
    <w:rsid w:val="00E2541B"/>
    <w:rsid w:val="00E52B00"/>
    <w:rsid w:val="00E54520"/>
    <w:rsid w:val="00E6605B"/>
    <w:rsid w:val="00E84419"/>
    <w:rsid w:val="00E90481"/>
    <w:rsid w:val="00E91E09"/>
    <w:rsid w:val="00E9766C"/>
    <w:rsid w:val="00EA3B5F"/>
    <w:rsid w:val="00EB3165"/>
    <w:rsid w:val="00F0229F"/>
    <w:rsid w:val="00F136CA"/>
    <w:rsid w:val="00F1509C"/>
    <w:rsid w:val="00F304FD"/>
    <w:rsid w:val="00F75A1B"/>
    <w:rsid w:val="00F91134"/>
    <w:rsid w:val="00F95A3E"/>
    <w:rsid w:val="00FB117B"/>
    <w:rsid w:val="00FB21B0"/>
    <w:rsid w:val="00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bjegyzetszveg">
    <w:name w:val="footnote text"/>
    <w:basedOn w:val="Norml"/>
    <w:semiHidden/>
    <w:rsid w:val="00E52B00"/>
    <w:rPr>
      <w:sz w:val="20"/>
      <w:szCs w:val="20"/>
    </w:rPr>
  </w:style>
  <w:style w:type="character" w:styleId="Lbjegyzet-hivatkozs">
    <w:name w:val="footnote reference"/>
    <w:semiHidden/>
    <w:rsid w:val="00E52B00"/>
    <w:rPr>
      <w:vertAlign w:val="superscript"/>
    </w:rPr>
  </w:style>
  <w:style w:type="character" w:customStyle="1" w:styleId="point">
    <w:name w:val="point"/>
    <w:rsid w:val="00AD4603"/>
  </w:style>
  <w:style w:type="character" w:customStyle="1" w:styleId="para1">
    <w:name w:val="para1"/>
    <w:rsid w:val="007D0771"/>
    <w:rPr>
      <w:b/>
      <w:bCs/>
    </w:rPr>
  </w:style>
  <w:style w:type="character" w:customStyle="1" w:styleId="section">
    <w:name w:val="section"/>
    <w:rsid w:val="007D0771"/>
  </w:style>
  <w:style w:type="paragraph" w:styleId="Buborkszveg">
    <w:name w:val="Balloon Text"/>
    <w:basedOn w:val="Norml"/>
    <w:link w:val="BuborkszvegChar"/>
    <w:rsid w:val="00C07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7DDE"/>
    <w:rPr>
      <w:rFonts w:ascii="Tahoma" w:hAnsi="Tahoma" w:cs="Tahoma"/>
      <w:sz w:val="16"/>
      <w:szCs w:val="16"/>
    </w:rPr>
  </w:style>
  <w:style w:type="character" w:customStyle="1" w:styleId="para">
    <w:name w:val="para"/>
    <w:rsid w:val="00617825"/>
  </w:style>
  <w:style w:type="paragraph" w:styleId="lfej">
    <w:name w:val="header"/>
    <w:basedOn w:val="Norml"/>
    <w:link w:val="lfejChar"/>
    <w:rsid w:val="00B11AF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11AF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11AF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11A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bjegyzetszveg">
    <w:name w:val="footnote text"/>
    <w:basedOn w:val="Norml"/>
    <w:semiHidden/>
    <w:rsid w:val="00E52B00"/>
    <w:rPr>
      <w:sz w:val="20"/>
      <w:szCs w:val="20"/>
    </w:rPr>
  </w:style>
  <w:style w:type="character" w:styleId="Lbjegyzet-hivatkozs">
    <w:name w:val="footnote reference"/>
    <w:semiHidden/>
    <w:rsid w:val="00E52B00"/>
    <w:rPr>
      <w:vertAlign w:val="superscript"/>
    </w:rPr>
  </w:style>
  <w:style w:type="character" w:customStyle="1" w:styleId="point">
    <w:name w:val="point"/>
    <w:rsid w:val="00AD4603"/>
  </w:style>
  <w:style w:type="character" w:customStyle="1" w:styleId="para1">
    <w:name w:val="para1"/>
    <w:rsid w:val="007D0771"/>
    <w:rPr>
      <w:b/>
      <w:bCs/>
    </w:rPr>
  </w:style>
  <w:style w:type="character" w:customStyle="1" w:styleId="section">
    <w:name w:val="section"/>
    <w:rsid w:val="007D0771"/>
  </w:style>
  <w:style w:type="paragraph" w:styleId="Buborkszveg">
    <w:name w:val="Balloon Text"/>
    <w:basedOn w:val="Norml"/>
    <w:link w:val="BuborkszvegChar"/>
    <w:rsid w:val="00C07D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7DDE"/>
    <w:rPr>
      <w:rFonts w:ascii="Tahoma" w:hAnsi="Tahoma" w:cs="Tahoma"/>
      <w:sz w:val="16"/>
      <w:szCs w:val="16"/>
    </w:rPr>
  </w:style>
  <w:style w:type="character" w:customStyle="1" w:styleId="para">
    <w:name w:val="para"/>
    <w:rsid w:val="00617825"/>
  </w:style>
  <w:style w:type="paragraph" w:styleId="lfej">
    <w:name w:val="header"/>
    <w:basedOn w:val="Norml"/>
    <w:link w:val="lfejChar"/>
    <w:rsid w:val="00B11AF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11AF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11AF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11A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325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5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4079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92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4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0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7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8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5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5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4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9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5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4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4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69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5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18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66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30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8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87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75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69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8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5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70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1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18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8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80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0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44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43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591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2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96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86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9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9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74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27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6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02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ACD-BBA7-499A-B47F-7792C2E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Gimnázium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ágvári Endre Gimnázium</dc:creator>
  <cp:lastModifiedBy>Vizsga</cp:lastModifiedBy>
  <cp:revision>2</cp:revision>
  <cp:lastPrinted>2016-01-15T12:14:00Z</cp:lastPrinted>
  <dcterms:created xsi:type="dcterms:W3CDTF">2016-01-15T12:15:00Z</dcterms:created>
  <dcterms:modified xsi:type="dcterms:W3CDTF">2016-01-15T12:15:00Z</dcterms:modified>
</cp:coreProperties>
</file>